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77" w:rsidRPr="00DB7C84" w:rsidRDefault="006B5BE3" w:rsidP="00DB7C84">
      <w:pPr>
        <w:pStyle w:val="Ttulo6"/>
        <w:jc w:val="center"/>
        <w:rPr>
          <w:rFonts w:ascii="Times New Roman" w:hAnsi="Times New Roman"/>
          <w:sz w:val="32"/>
          <w:szCs w:val="32"/>
        </w:rPr>
      </w:pPr>
      <w:r w:rsidRPr="00DB7C84">
        <w:rPr>
          <w:rFonts w:ascii="Times New Roman" w:hAnsi="Times New Roman"/>
          <w:sz w:val="32"/>
          <w:szCs w:val="32"/>
        </w:rPr>
        <w:t>ALFREDO DE JESUS PÉREZ GIL</w:t>
      </w:r>
    </w:p>
    <w:p w:rsidR="006B5BE3" w:rsidRPr="00DB7C84" w:rsidRDefault="00DB7C84" w:rsidP="00DB7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B5BE3" w:rsidRPr="00DB7C84">
        <w:rPr>
          <w:b/>
          <w:sz w:val="32"/>
          <w:szCs w:val="32"/>
        </w:rPr>
        <w:t>INGENIERO INDUSTRIAL</w:t>
      </w:r>
    </w:p>
    <w:tbl>
      <w:tblPr>
        <w:tblW w:w="1080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60"/>
        <w:gridCol w:w="3600"/>
        <w:gridCol w:w="1440"/>
        <w:gridCol w:w="1080"/>
        <w:gridCol w:w="1080"/>
      </w:tblGrid>
      <w:tr w:rsidR="00F54177" w:rsidRPr="002F1900" w:rsidTr="00FD1B7C">
        <w:trPr>
          <w:trHeight w:val="190"/>
        </w:trPr>
        <w:tc>
          <w:tcPr>
            <w:tcW w:w="10800" w:type="dxa"/>
            <w:gridSpan w:val="6"/>
            <w:shd w:val="clear" w:color="auto" w:fill="365F91" w:themeFill="accent1" w:themeFillShade="BF"/>
          </w:tcPr>
          <w:p w:rsidR="00F54177" w:rsidRPr="002F1900" w:rsidRDefault="00B809F4">
            <w:pPr>
              <w:pStyle w:val="Ttulo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55341</wp:posOffset>
                  </wp:positionH>
                  <wp:positionV relativeFrom="paragraph">
                    <wp:posOffset>129853</wp:posOffset>
                  </wp:positionV>
                  <wp:extent cx="935776" cy="1016758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88" cy="101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4177" w:rsidRPr="002F1900">
              <w:rPr>
                <w:rFonts w:ascii="Arial" w:hAnsi="Arial" w:cs="Arial"/>
                <w:sz w:val="20"/>
                <w:szCs w:val="20"/>
              </w:rPr>
              <w:t xml:space="preserve">DATOS PERSONALES </w:t>
            </w:r>
          </w:p>
        </w:tc>
      </w:tr>
      <w:tr w:rsidR="00F54177" w:rsidRPr="002F1900" w:rsidTr="00E64490">
        <w:tc>
          <w:tcPr>
            <w:tcW w:w="3240" w:type="dxa"/>
          </w:tcPr>
          <w:p w:rsidR="00F54177" w:rsidRPr="002F1900" w:rsidRDefault="00F541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  <w:tc>
          <w:tcPr>
            <w:tcW w:w="360" w:type="dxa"/>
          </w:tcPr>
          <w:p w:rsidR="00F54177" w:rsidRPr="002F1900" w:rsidRDefault="00F54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F54177" w:rsidRPr="002F1900" w:rsidRDefault="00FD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20 de Abril de 1987</w:t>
            </w:r>
          </w:p>
        </w:tc>
      </w:tr>
      <w:tr w:rsidR="00F54177" w:rsidRPr="002F1900" w:rsidTr="00E64490">
        <w:tc>
          <w:tcPr>
            <w:tcW w:w="3240" w:type="dxa"/>
          </w:tcPr>
          <w:p w:rsidR="000925DE" w:rsidRDefault="00DB7C84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="009D5B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4177" w:rsidRPr="002F1900" w:rsidRDefault="00F54177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360" w:type="dxa"/>
          </w:tcPr>
          <w:p w:rsidR="00F54177" w:rsidRPr="002F1900" w:rsidRDefault="00F54177" w:rsidP="00FD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0925DE" w:rsidRDefault="00B905A4" w:rsidP="00CD3D99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361253-3</w:t>
            </w:r>
          </w:p>
          <w:p w:rsidR="00F54177" w:rsidRPr="002F1900" w:rsidRDefault="00373256" w:rsidP="00CD3D99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ntiago Centro, </w:t>
            </w:r>
            <w:r w:rsidR="00BB27A2">
              <w:rPr>
                <w:rFonts w:ascii="Arial" w:hAnsi="Arial" w:cs="Arial"/>
                <w:bCs/>
                <w:sz w:val="20"/>
                <w:szCs w:val="20"/>
              </w:rPr>
              <w:t xml:space="preserve">Vicuña, Mackenna 625 </w:t>
            </w:r>
            <w:r w:rsidR="00EB05D3">
              <w:rPr>
                <w:rFonts w:ascii="Arial" w:hAnsi="Arial" w:cs="Arial"/>
                <w:bCs/>
                <w:sz w:val="20"/>
                <w:szCs w:val="20"/>
              </w:rPr>
              <w:t>Dpto.</w:t>
            </w:r>
            <w:r w:rsidR="00BB27A2">
              <w:rPr>
                <w:rFonts w:ascii="Arial" w:hAnsi="Arial" w:cs="Arial"/>
                <w:bCs/>
                <w:sz w:val="20"/>
                <w:szCs w:val="20"/>
              </w:rPr>
              <w:t xml:space="preserve"> 1921,Chile.</w:t>
            </w:r>
          </w:p>
        </w:tc>
      </w:tr>
      <w:tr w:rsidR="00F54177" w:rsidRPr="002F1900" w:rsidTr="00E64490">
        <w:tc>
          <w:tcPr>
            <w:tcW w:w="3240" w:type="dxa"/>
          </w:tcPr>
          <w:p w:rsidR="00F54177" w:rsidRPr="002F1900" w:rsidRDefault="00F54177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 xml:space="preserve">Número telefónico: </w:t>
            </w:r>
          </w:p>
          <w:p w:rsidR="00FD1B7C" w:rsidRDefault="00FD1B7C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  <w:p w:rsidR="00555895" w:rsidRDefault="00555895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895" w:rsidRPr="00555895" w:rsidRDefault="00B14E4F" w:rsidP="00FD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4E4F">
              <w:rPr>
                <w:rFonts w:ascii="Arial" w:hAnsi="Arial" w:cs="Arial"/>
                <w:b/>
                <w:sz w:val="20"/>
                <w:szCs w:val="20"/>
              </w:rPr>
              <w:t>ESTUDIOS ACADEMICOS</w:t>
            </w:r>
          </w:p>
        </w:tc>
        <w:tc>
          <w:tcPr>
            <w:tcW w:w="360" w:type="dxa"/>
          </w:tcPr>
          <w:p w:rsidR="00F54177" w:rsidRPr="002F1900" w:rsidRDefault="00F54177" w:rsidP="00FD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F54177" w:rsidRPr="002F1900" w:rsidRDefault="00EB05D3" w:rsidP="00FD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6986138349</w:t>
            </w:r>
          </w:p>
          <w:p w:rsidR="00FD1B7C" w:rsidRPr="002F1900" w:rsidRDefault="00D81943" w:rsidP="00FD1B7C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BB27A2" w:rsidRPr="00F321D6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Ing.alfredoperezgil@Gmail.com</w:t>
              </w:r>
            </w:hyperlink>
            <w:r w:rsidR="00FD1B7C" w:rsidRPr="002F190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9" w:history="1">
              <w:r w:rsidR="00BB27A2" w:rsidRPr="00F321D6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_freedo_87@hotmail.com</w:t>
              </w:r>
            </w:hyperlink>
          </w:p>
          <w:p w:rsidR="00B14E4F" w:rsidRDefault="00FD1B7C" w:rsidP="00FD1B7C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2F190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E7558" w:rsidRPr="002F1900">
              <w:rPr>
                <w:rFonts w:ascii="Arial" w:hAnsi="Arial" w:cs="Arial"/>
                <w:bCs/>
                <w:sz w:val="20"/>
                <w:szCs w:val="20"/>
              </w:rPr>
              <w:t>ispuesto a</w:t>
            </w:r>
            <w:r w:rsidRPr="002F1900">
              <w:rPr>
                <w:rFonts w:ascii="Arial" w:hAnsi="Arial" w:cs="Arial"/>
                <w:bCs/>
                <w:sz w:val="20"/>
                <w:szCs w:val="20"/>
              </w:rPr>
              <w:t xml:space="preserve"> reubicarme dentro y fuera del país.</w:t>
            </w:r>
          </w:p>
          <w:p w:rsidR="00B14E4F" w:rsidRPr="002F1900" w:rsidRDefault="00B14E4F" w:rsidP="00B14E4F">
            <w:pPr>
              <w:ind w:left="-3659"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4177" w:rsidRPr="002F1900" w:rsidTr="00E644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pStyle w:val="Ttulo4"/>
              <w:jc w:val="center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  <w:u w:val="none"/>
              </w:rPr>
              <w:t>Estudios Superiore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Universidad o Institu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F54177" w:rsidRPr="002F1900" w:rsidTr="00E644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177" w:rsidRPr="002F1900" w:rsidRDefault="00F541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Universidad:</w:t>
            </w:r>
          </w:p>
          <w:p w:rsidR="00D20CC6" w:rsidRPr="002F1900" w:rsidRDefault="00D20CC6" w:rsidP="00FD1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177" w:rsidRPr="002F1900" w:rsidRDefault="00F54177" w:rsidP="00B905A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Titulo</w:t>
            </w:r>
            <w:r w:rsidR="000A1429" w:rsidRPr="002F1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177" w:rsidRPr="002F1900" w:rsidRDefault="00F541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“</w:t>
            </w:r>
            <w:r w:rsidR="00852B0D">
              <w:rPr>
                <w:rFonts w:ascii="Arial" w:hAnsi="Arial" w:cs="Arial"/>
                <w:b/>
                <w:sz w:val="20"/>
                <w:szCs w:val="20"/>
              </w:rPr>
              <w:t>Universidad V</w:t>
            </w:r>
            <w:r w:rsidR="00FD1B7C" w:rsidRPr="002F1900">
              <w:rPr>
                <w:rFonts w:ascii="Arial" w:hAnsi="Arial" w:cs="Arial"/>
                <w:b/>
                <w:sz w:val="20"/>
                <w:szCs w:val="20"/>
              </w:rPr>
              <w:t>alle del Momboy</w:t>
            </w:r>
            <w:r w:rsidRPr="002F1900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FD1B7C" w:rsidRPr="002F1900" w:rsidRDefault="00FD1B7C" w:rsidP="00FD1B7C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177" w:rsidRPr="002F1900" w:rsidRDefault="00FD1B7C" w:rsidP="00825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Ingeniero industri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B7C" w:rsidRPr="002F1900" w:rsidRDefault="00FD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Valera</w:t>
            </w:r>
          </w:p>
          <w:p w:rsidR="00F54177" w:rsidRPr="002F1900" w:rsidRDefault="00C5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E</w:t>
            </w:r>
            <w:r w:rsidR="00FD1B7C" w:rsidRPr="002F1900">
              <w:rPr>
                <w:rFonts w:ascii="Arial" w:hAnsi="Arial" w:cs="Arial"/>
                <w:sz w:val="20"/>
                <w:szCs w:val="20"/>
              </w:rPr>
              <w:t>stado Trujill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54177" w:rsidRPr="002F1900" w:rsidRDefault="00F54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4177" w:rsidRPr="002F1900" w:rsidRDefault="00FD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900">
              <w:rPr>
                <w:rFonts w:ascii="Arial" w:hAnsi="Arial" w:cs="Arial"/>
                <w:sz w:val="20"/>
                <w:szCs w:val="20"/>
              </w:rPr>
              <w:t>01</w:t>
            </w:r>
            <w:r w:rsidR="00F54177" w:rsidRPr="002F1900">
              <w:rPr>
                <w:rFonts w:ascii="Arial" w:hAnsi="Arial" w:cs="Arial"/>
                <w:sz w:val="20"/>
                <w:szCs w:val="20"/>
              </w:rPr>
              <w:t>/200</w:t>
            </w:r>
            <w:r w:rsidRPr="002F19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2F1900" w:rsidRDefault="00F541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177" w:rsidRPr="002F1900" w:rsidRDefault="00852E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FD1B7C" w:rsidRPr="002F1900">
              <w:rPr>
                <w:rFonts w:ascii="Arial" w:hAnsi="Arial" w:cs="Arial"/>
                <w:sz w:val="20"/>
                <w:szCs w:val="20"/>
              </w:rPr>
              <w:t>/2010</w:t>
            </w:r>
          </w:p>
        </w:tc>
      </w:tr>
      <w:tr w:rsidR="00F54177" w:rsidRPr="002F1900" w:rsidTr="00E64490">
        <w:tc>
          <w:tcPr>
            <w:tcW w:w="10800" w:type="dxa"/>
            <w:gridSpan w:val="6"/>
          </w:tcPr>
          <w:p w:rsidR="00555895" w:rsidRDefault="00555895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25DE" w:rsidRDefault="00226D7B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ACTO</w:t>
            </w:r>
            <w:r w:rsidR="00B905A4" w:rsidRPr="00B905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55895" w:rsidRDefault="00555895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5A4" w:rsidRPr="00555895" w:rsidRDefault="00B905A4" w:rsidP="00F438FB">
            <w:pPr>
              <w:jc w:val="both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Ingeniero industrial con conocimientos en:Operaciones, procesos, producción, SHA, logística y distribución, en empresas de alimentación y manufactura, Gerencia de </w:t>
            </w:r>
            <w:r w:rsidR="00226D7B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operaciones y</w:t>
            </w: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gestión de calidad.</w:t>
            </w:r>
            <w:r w:rsidRPr="00555895">
              <w:rPr>
                <w:rFonts w:ascii="Arial" w:hAnsi="Arial" w:cs="Arial"/>
                <w:sz w:val="18"/>
                <w:szCs w:val="20"/>
              </w:rPr>
              <w:br/>
            </w:r>
          </w:p>
          <w:p w:rsidR="00B14E4F" w:rsidRPr="00555895" w:rsidRDefault="00B905A4" w:rsidP="00F438FB">
            <w:pPr>
              <w:jc w:val="both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Experiencia profesional en el sector privado ocupando posiciones </w:t>
            </w:r>
            <w:r w:rsidR="00B14E4F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tales como: </w:t>
            </w: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supervisor y coordinador</w:t>
            </w:r>
            <w:r w:rsidR="00226D7B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en áreas de</w:t>
            </w:r>
            <w:r w:rsidR="00B14E4F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Producción y procesos, control de calidad, SHA. Desenvolviéndome por más de 5 años en los cargos antes mencionados,</w:t>
            </w:r>
            <w:r w:rsidR="00B14E4F" w:rsidRPr="00555895">
              <w:rPr>
                <w:rFonts w:ascii="Arial" w:hAnsi="Arial" w:cs="Arial"/>
                <w:sz w:val="18"/>
                <w:szCs w:val="20"/>
              </w:rPr>
              <w:t>capacitado para optimizar procesos productivos y operacionales por medio d</w:t>
            </w:r>
            <w:r w:rsidR="00226D7B" w:rsidRPr="00555895">
              <w:rPr>
                <w:rFonts w:ascii="Arial" w:hAnsi="Arial" w:cs="Arial"/>
                <w:sz w:val="18"/>
                <w:szCs w:val="20"/>
              </w:rPr>
              <w:t xml:space="preserve">e la aplicación de Índices </w:t>
            </w:r>
            <w:r w:rsidR="00B14E4F" w:rsidRPr="00555895">
              <w:rPr>
                <w:rFonts w:ascii="Arial" w:hAnsi="Arial" w:cs="Arial"/>
                <w:sz w:val="18"/>
                <w:szCs w:val="20"/>
              </w:rPr>
              <w:t>5s,</w:t>
            </w:r>
            <w:r w:rsidR="00D81943">
              <w:rPr>
                <w:rFonts w:ascii="Arial" w:hAnsi="Arial" w:cs="Arial"/>
                <w:sz w:val="18"/>
                <w:szCs w:val="20"/>
              </w:rPr>
              <w:t xml:space="preserve"> HACCP,</w:t>
            </w:r>
            <w:bookmarkStart w:id="0" w:name="_GoBack"/>
            <w:bookmarkEnd w:id="0"/>
            <w:r w:rsidR="00B14E4F" w:rsidRPr="00555895">
              <w:rPr>
                <w:rFonts w:ascii="Arial" w:hAnsi="Arial" w:cs="Arial"/>
                <w:sz w:val="18"/>
                <w:szCs w:val="20"/>
              </w:rPr>
              <w:t xml:space="preserve"> auditorias ISO: 9001;14001;22000</w:t>
            </w:r>
          </w:p>
          <w:p w:rsidR="00B14E4F" w:rsidRPr="00555895" w:rsidRDefault="00B14E4F" w:rsidP="00F438FB">
            <w:pPr>
              <w:jc w:val="both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:rsidR="00B905A4" w:rsidRPr="00555895" w:rsidRDefault="00B14E4F" w:rsidP="00F438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Entusiasta, motivado, perseverante, comunicador, autónomo</w:t>
            </w:r>
            <w:r w:rsidR="00B905A4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, adaptable a los cambios, capacidad de planifi</w:t>
            </w:r>
            <w:r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ación y organización, orientado</w:t>
            </w:r>
            <w:r w:rsidR="00B905A4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al cumplimiento de objetivos, integridad moral, iniciativa, liderazgo y trabajo en equipo.</w:t>
            </w:r>
            <w:r w:rsidR="00B905A4" w:rsidRPr="00555895">
              <w:rPr>
                <w:rFonts w:ascii="Arial" w:hAnsi="Arial" w:cs="Arial"/>
                <w:sz w:val="18"/>
                <w:szCs w:val="20"/>
              </w:rPr>
              <w:br/>
            </w:r>
            <w:r w:rsidR="00B905A4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on aptitudes adicionales como capaz de planificar, dirigir, organizar el área Administrativa. Poseo excelentes relaciones interpersonales y de trabajo en equipo, tolerancia para trabajos bajo presión, con gran capacidad creativa e innovadora, sentido de pertenencia organizacional, habilidad para toma de decisiones y asumir responsabilidades</w:t>
            </w:r>
            <w:r w:rsidR="00226D7B" w:rsidRPr="00555895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B905A4" w:rsidRDefault="00B905A4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5A4" w:rsidRDefault="00B905A4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05A4">
              <w:rPr>
                <w:rFonts w:ascii="Arial" w:hAnsi="Arial" w:cs="Arial"/>
                <w:b/>
                <w:sz w:val="20"/>
                <w:szCs w:val="20"/>
              </w:rPr>
              <w:t>EXPERIENCIA:</w:t>
            </w:r>
          </w:p>
          <w:p w:rsidR="00555895" w:rsidRPr="00B905A4" w:rsidRDefault="00555895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8FB" w:rsidRDefault="00F438FB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27A2">
              <w:rPr>
                <w:rFonts w:ascii="Arial" w:hAnsi="Arial" w:cs="Arial"/>
                <w:b/>
                <w:sz w:val="20"/>
                <w:szCs w:val="20"/>
              </w:rPr>
              <w:t>Central La Pastora C.A. Central azucarero la pastora, cargo desempeñado: Coordinador de efluentes líquidos</w:t>
            </w:r>
            <w:r w:rsidR="00B55F7C">
              <w:rPr>
                <w:rFonts w:ascii="Arial" w:hAnsi="Arial" w:cs="Arial"/>
                <w:b/>
                <w:sz w:val="20"/>
                <w:szCs w:val="20"/>
              </w:rPr>
              <w:t xml:space="preserve"> (Ambiente)</w:t>
            </w:r>
            <w:r w:rsidRPr="00BB27A2">
              <w:rPr>
                <w:rFonts w:ascii="Arial" w:hAnsi="Arial" w:cs="Arial"/>
                <w:b/>
                <w:sz w:val="20"/>
                <w:szCs w:val="20"/>
              </w:rPr>
              <w:t xml:space="preserve"> de la empresa, Des</w:t>
            </w:r>
            <w:r w:rsidR="00BB27A2" w:rsidRPr="00BB27A2">
              <w:rPr>
                <w:rFonts w:ascii="Arial" w:hAnsi="Arial" w:cs="Arial"/>
                <w:b/>
                <w:sz w:val="20"/>
                <w:szCs w:val="20"/>
              </w:rPr>
              <w:t>de: 08/2013 hasta 28/09/2015</w:t>
            </w:r>
            <w:r w:rsidRPr="00BB27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55895" w:rsidRDefault="00555895" w:rsidP="00F438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6D7B" w:rsidRDefault="00226D7B" w:rsidP="00F4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4F2">
              <w:rPr>
                <w:rFonts w:ascii="Arial" w:hAnsi="Arial" w:cs="Arial"/>
                <w:color w:val="000000"/>
                <w:sz w:val="18"/>
                <w:szCs w:val="18"/>
              </w:rPr>
              <w:t xml:space="preserve">Teniendo bajo mi responsabilidad la coordinación del departament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mbiente y procesos,</w:t>
            </w:r>
            <w:r w:rsidRPr="0030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me debía encargar del correcto funcionamiento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 sistema de planta de tratamiento (lagunas de estabilización) y de los efluentes de la empresa: Así mismo; todo lo relacionado en base a ambiente.</w:t>
            </w:r>
          </w:p>
          <w:p w:rsidR="00226D7B" w:rsidRDefault="00226D7B" w:rsidP="00F438F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ando la responsabilidad de gestionar y ejecutar</w:t>
            </w:r>
            <w:r w:rsidR="00EF7CC4">
              <w:rPr>
                <w:rFonts w:ascii="Arial" w:hAnsi="Arial" w:cs="Arial"/>
                <w:color w:val="000000"/>
                <w:sz w:val="18"/>
                <w:szCs w:val="18"/>
              </w:rPr>
              <w:t>: Coordinación</w:t>
            </w:r>
            <w:r w:rsidRPr="00E453E3">
              <w:rPr>
                <w:rFonts w:ascii="Arial" w:hAnsi="Arial" w:cs="Arial"/>
                <w:sz w:val="18"/>
                <w:szCs w:val="20"/>
              </w:rPr>
              <w:t xml:space="preserve"> y mantenimiento de limpieza, recolección de producto de materia prima y producto terminado en </w:t>
            </w:r>
            <w:r w:rsidR="00EF7CC4" w:rsidRPr="00E453E3">
              <w:rPr>
                <w:rFonts w:ascii="Arial" w:hAnsi="Arial" w:cs="Arial"/>
                <w:sz w:val="18"/>
                <w:szCs w:val="20"/>
              </w:rPr>
              <w:t>fabrica (</w:t>
            </w:r>
            <w:r w:rsidR="00CB1EBB" w:rsidRPr="00E453E3">
              <w:rPr>
                <w:rFonts w:ascii="Arial" w:hAnsi="Arial" w:cs="Arial"/>
                <w:sz w:val="18"/>
                <w:szCs w:val="20"/>
              </w:rPr>
              <w:t>azúcar</w:t>
            </w:r>
            <w:r w:rsidR="00EF7C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7CC4" w:rsidRPr="00E453E3">
              <w:rPr>
                <w:rFonts w:ascii="Arial" w:hAnsi="Arial" w:cs="Arial"/>
                <w:sz w:val="18"/>
                <w:szCs w:val="20"/>
              </w:rPr>
              <w:t>moscabada</w:t>
            </w:r>
            <w:r w:rsidRPr="00E453E3">
              <w:rPr>
                <w:rFonts w:ascii="Arial" w:hAnsi="Arial" w:cs="Arial"/>
                <w:sz w:val="18"/>
                <w:szCs w:val="20"/>
              </w:rPr>
              <w:t>, azúcar refino y sub-productos líquidos)</w:t>
            </w:r>
            <w:r w:rsidR="00E453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E453E3">
              <w:rPr>
                <w:rFonts w:ascii="Arial" w:hAnsi="Arial" w:cs="Arial"/>
                <w:sz w:val="18"/>
                <w:szCs w:val="20"/>
              </w:rPr>
              <w:t>Planificación y manejo de presupuesto anuales en base a mejoramiento continuo y automatización de áreas</w:t>
            </w:r>
            <w:r w:rsidR="00E453E3">
              <w:rPr>
                <w:rFonts w:ascii="Arial" w:hAnsi="Arial" w:cs="Arial"/>
                <w:sz w:val="18"/>
                <w:szCs w:val="20"/>
              </w:rPr>
              <w:t>, con un total de 80 personas que integraban mi equipo de trabajo.</w:t>
            </w:r>
          </w:p>
          <w:p w:rsidR="00E453E3" w:rsidRDefault="00E453E3" w:rsidP="00E453E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26D7B" w:rsidRDefault="00E453E3" w:rsidP="006B5BE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re los principales logros de mi gestión</w:t>
            </w:r>
            <w:r w:rsidR="00EF7CC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 recupera y automatiza sistema de lagunas de estabilización, se logra pasar por </w:t>
            </w:r>
            <w:r w:rsidR="006B5B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ños consecutivos los parámetros exigidos por la ley ambiental en Venezuela evitando de esta forma sanciones o multas, a nivel de fábrica</w:t>
            </w:r>
            <w:r w:rsidR="006B5BE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 optimiza proceso final de refinación disminuyendo las pérdidas de producto mediante aplicación de proyectos en el proceso y creaciones de equipos multidisciplinarios enfocados a ese propósito</w:t>
            </w:r>
            <w:r w:rsidR="006B5BE3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ibuyendo de esta manera a la mejora continua del proce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55895" w:rsidRDefault="00555895" w:rsidP="006B5BE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B27A2" w:rsidRPr="00BB27A2" w:rsidRDefault="00BB27A2" w:rsidP="00BB27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27A2">
              <w:rPr>
                <w:rFonts w:ascii="Arial" w:hAnsi="Arial" w:cs="Arial"/>
                <w:b/>
                <w:sz w:val="20"/>
                <w:szCs w:val="20"/>
              </w:rPr>
              <w:t>Otras funciones inherentes al cargo:</w:t>
            </w:r>
          </w:p>
          <w:p w:rsidR="00BB27A2" w:rsidRPr="00BB27A2" w:rsidRDefault="00BB27A2" w:rsidP="00C85EB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27A2">
              <w:rPr>
                <w:rFonts w:ascii="Arial" w:hAnsi="Arial" w:cs="Arial"/>
                <w:b/>
                <w:sz w:val="20"/>
                <w:szCs w:val="20"/>
              </w:rPr>
              <w:t xml:space="preserve">Miembro del comité </w:t>
            </w:r>
            <w:r w:rsidR="00B85B4D" w:rsidRPr="00BB27A2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 w:rsidRPr="00BB27A2">
              <w:rPr>
                <w:rFonts w:ascii="Arial" w:hAnsi="Arial" w:cs="Arial"/>
                <w:b/>
                <w:sz w:val="20"/>
                <w:szCs w:val="20"/>
              </w:rPr>
              <w:t xml:space="preserve"> de ambiente de </w:t>
            </w:r>
            <w:r w:rsidR="00EF7CC4" w:rsidRPr="00BB27A2">
              <w:rPr>
                <w:rFonts w:ascii="Arial" w:hAnsi="Arial" w:cs="Arial"/>
                <w:b/>
                <w:sz w:val="20"/>
                <w:szCs w:val="20"/>
              </w:rPr>
              <w:t>FUNDACAÑA</w:t>
            </w:r>
            <w:r w:rsidRPr="00BB27A2">
              <w:rPr>
                <w:rFonts w:ascii="Arial" w:hAnsi="Arial" w:cs="Arial"/>
                <w:b/>
                <w:sz w:val="20"/>
                <w:szCs w:val="20"/>
              </w:rPr>
              <w:t xml:space="preserve"> a nivel nacional.</w:t>
            </w:r>
          </w:p>
          <w:p w:rsidR="006B5BE3" w:rsidRDefault="00993E23" w:rsidP="00993E2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al La Pastora C.A</w:t>
            </w:r>
            <w:r w:rsidRPr="0087420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Central azucarero la pastora, cargo desempeñado: Supervisor de Seguridad y Salud laboral de la empresa, D</w:t>
            </w:r>
            <w:r w:rsidR="00F438FB">
              <w:rPr>
                <w:rFonts w:ascii="Arial" w:hAnsi="Arial" w:cs="Arial"/>
                <w:b/>
                <w:sz w:val="20"/>
              </w:rPr>
              <w:t>esde: 07/2012 al 08/2013</w:t>
            </w:r>
            <w:r w:rsidR="00BB27A2">
              <w:rPr>
                <w:rFonts w:ascii="Arial" w:hAnsi="Arial" w:cs="Arial"/>
                <w:b/>
                <w:sz w:val="20"/>
              </w:rPr>
              <w:t>.</w:t>
            </w:r>
          </w:p>
          <w:p w:rsidR="00555895" w:rsidRPr="00993E23" w:rsidRDefault="00555895" w:rsidP="00993E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E6818" w:rsidRPr="005E6818" w:rsidRDefault="005E6818" w:rsidP="005E6818">
            <w:pPr>
              <w:pStyle w:val="NormalWeb"/>
              <w:spacing w:before="0" w:beforeAutospacing="0" w:after="0" w:afterAutospacing="0" w:line="218" w:lineRule="atLeast"/>
              <w:jc w:val="both"/>
              <w:rPr>
                <w:rFonts w:ascii="Arial" w:hAnsi="Arial" w:cs="Arial"/>
                <w:color w:val="0D0D0D"/>
                <w:sz w:val="18"/>
                <w:szCs w:val="20"/>
              </w:rPr>
            </w:pP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>Teniendo como principal responsabilidad la eliminación de condiciones inseguras en planta y empresa en general,</w:t>
            </w:r>
            <w:r w:rsidR="00993E23"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 inspección de contratistas, extintores, cajetines contra incendio e</w:t>
            </w:r>
            <w:r>
              <w:rPr>
                <w:rFonts w:ascii="Arial" w:hAnsi="Arial" w:cs="Arial"/>
                <w:color w:val="0D0D0D"/>
                <w:sz w:val="18"/>
                <w:szCs w:val="20"/>
              </w:rPr>
              <w:t>ntre otros de la misma rama</w:t>
            </w:r>
            <w:r w:rsidR="00993E23" w:rsidRPr="005E6818">
              <w:rPr>
                <w:rFonts w:ascii="Arial" w:hAnsi="Arial" w:cs="Arial"/>
                <w:color w:val="0D0D0D"/>
                <w:sz w:val="18"/>
                <w:szCs w:val="20"/>
              </w:rPr>
              <w:t>, charlas, reuniones con comité y sud-comité de seguridad y salud laboral de la empresa.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>Asesoramiento a los supervisores y jefes de otros departamentos en base a la responsabilidad asignada en parte de la seguridad y salud de sus trabajadores. Manejo y Control del almacén de los EPP de la empresa para los trabajadores y empleados.</w:t>
            </w:r>
          </w:p>
          <w:p w:rsidR="00993E23" w:rsidRPr="005E6818" w:rsidRDefault="00993E23" w:rsidP="005E6818">
            <w:pPr>
              <w:pStyle w:val="NormalWeb"/>
              <w:spacing w:before="0" w:beforeAutospacing="0" w:after="0" w:afterAutospacing="0" w:line="218" w:lineRule="atLeast"/>
              <w:rPr>
                <w:rFonts w:ascii="Arial" w:hAnsi="Arial" w:cs="Arial"/>
                <w:color w:val="0D0D0D"/>
                <w:sz w:val="18"/>
                <w:szCs w:val="20"/>
              </w:rPr>
            </w:pPr>
          </w:p>
          <w:p w:rsidR="005E6818" w:rsidRDefault="005E6818" w:rsidP="00AE3241">
            <w:pPr>
              <w:pStyle w:val="NormalWeb"/>
              <w:spacing w:before="0" w:beforeAutospacing="0" w:after="0" w:afterAutospacing="0" w:line="218" w:lineRule="atLeast"/>
              <w:jc w:val="both"/>
              <w:rPr>
                <w:rStyle w:val="apple-converted-space"/>
                <w:rFonts w:ascii="Arial" w:hAnsi="Arial" w:cs="Arial"/>
                <w:color w:val="0D0D0D"/>
                <w:sz w:val="20"/>
                <w:szCs w:val="20"/>
              </w:rPr>
            </w:pP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Entre los principales logros obtenidos fueron la </w:t>
            </w:r>
            <w:r w:rsidR="00993E23"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Creación de proyectos y puestos en marcha en base a 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seguridad </w:t>
            </w:r>
            <w:r>
              <w:rPr>
                <w:rFonts w:ascii="Arial" w:hAnsi="Arial" w:cs="Arial"/>
                <w:color w:val="0D0D0D"/>
                <w:sz w:val="18"/>
                <w:szCs w:val="20"/>
              </w:rPr>
              <w:t>tales como: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>(</w:t>
            </w:r>
            <w:r w:rsidR="00CB1EBB">
              <w:rPr>
                <w:rFonts w:ascii="Arial" w:hAnsi="Arial" w:cs="Arial"/>
                <w:color w:val="0D0D0D"/>
                <w:sz w:val="18"/>
                <w:szCs w:val="20"/>
              </w:rPr>
              <w:t xml:space="preserve"> Señales de evacuación y</w:t>
            </w:r>
            <w:r w:rsidR="00993E23"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 Señales de ruido)</w:t>
            </w:r>
            <w:r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 xml:space="preserve">; 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Realización y evaluación de investigaciones de limitaciones médicas o para clínicas a nivel de enfermedades ocupacionales y accidentes laborales en base a los puestos de trabajo. Realización de investigaciones y 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lastRenderedPageBreak/>
              <w:t xml:space="preserve">declaraciones de enfermedades ocupacionales para dar certificación en </w:t>
            </w:r>
            <w:r w:rsidR="00EF7CC4" w:rsidRPr="005E6818">
              <w:rPr>
                <w:rFonts w:ascii="Arial" w:hAnsi="Arial" w:cs="Arial"/>
                <w:color w:val="0D0D0D"/>
                <w:sz w:val="18"/>
                <w:szCs w:val="20"/>
              </w:rPr>
              <w:t>INPSASEL</w:t>
            </w:r>
            <w:r w:rsidR="00EF7CC4">
              <w:rPr>
                <w:rFonts w:ascii="Arial" w:hAnsi="Arial" w:cs="Arial"/>
                <w:color w:val="0D0D0D"/>
                <w:sz w:val="18"/>
                <w:szCs w:val="20"/>
              </w:rPr>
              <w:t xml:space="preserve"> (Instituto Nacional De Prevención, Salud Y Seguridad Laboral</w:t>
            </w:r>
            <w:r w:rsidR="00CB1EBB">
              <w:rPr>
                <w:rFonts w:ascii="Arial" w:hAnsi="Arial" w:cs="Arial"/>
                <w:color w:val="0D0D0D"/>
                <w:sz w:val="18"/>
                <w:szCs w:val="20"/>
              </w:rPr>
              <w:t xml:space="preserve">) </w:t>
            </w:r>
            <w:r w:rsidRPr="005E6818">
              <w:rPr>
                <w:rFonts w:ascii="Arial" w:hAnsi="Arial" w:cs="Arial"/>
                <w:color w:val="0D0D0D"/>
                <w:sz w:val="18"/>
                <w:szCs w:val="20"/>
              </w:rPr>
              <w:t xml:space="preserve">en base a incapacidad. </w:t>
            </w:r>
            <w:r w:rsidRPr="005E6818"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> </w:t>
            </w:r>
            <w:r w:rsidR="00CB1EBB"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>Se realizó</w:t>
            </w:r>
            <w:r w:rsidRPr="005E6818"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 xml:space="preserve"> reubicaciones de puesto de trabajo en base a las limitaciones </w:t>
            </w:r>
            <w:r w:rsidR="00CB1EBB" w:rsidRPr="005E6818"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>médicas</w:t>
            </w:r>
            <w:r w:rsidRPr="005E6818">
              <w:rPr>
                <w:rStyle w:val="apple-converted-space"/>
                <w:rFonts w:ascii="Arial" w:hAnsi="Arial" w:cs="Arial"/>
                <w:color w:val="0D0D0D"/>
                <w:sz w:val="18"/>
                <w:szCs w:val="20"/>
              </w:rPr>
              <w:t xml:space="preserve"> que tenga el trabajador.</w:t>
            </w:r>
          </w:p>
          <w:p w:rsidR="00AE3241" w:rsidRDefault="00AE3241" w:rsidP="0087420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87420B" w:rsidRDefault="0087420B" w:rsidP="0087420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7420B">
              <w:rPr>
                <w:rFonts w:ascii="Arial" w:hAnsi="Arial" w:cs="Arial"/>
                <w:b/>
                <w:sz w:val="20"/>
              </w:rPr>
              <w:t xml:space="preserve">Instituto Universitario de Tecnología de Cabimas (IUTC), extensión </w:t>
            </w:r>
            <w:r>
              <w:rPr>
                <w:rFonts w:ascii="Arial" w:hAnsi="Arial" w:cs="Arial"/>
                <w:b/>
                <w:sz w:val="20"/>
              </w:rPr>
              <w:t>Cabimas</w:t>
            </w:r>
            <w:r w:rsidRPr="0087420B">
              <w:rPr>
                <w:rFonts w:ascii="Arial" w:hAnsi="Arial" w:cs="Arial"/>
                <w:b/>
                <w:sz w:val="20"/>
              </w:rPr>
              <w:t>, Cargo</w:t>
            </w:r>
            <w:r w:rsidR="00F642E2">
              <w:rPr>
                <w:rFonts w:ascii="Arial" w:hAnsi="Arial" w:cs="Arial"/>
                <w:b/>
                <w:sz w:val="20"/>
              </w:rPr>
              <w:t>:</w:t>
            </w:r>
            <w:r w:rsidRPr="0087420B">
              <w:rPr>
                <w:rFonts w:ascii="Arial" w:hAnsi="Arial" w:cs="Arial"/>
                <w:b/>
                <w:sz w:val="20"/>
              </w:rPr>
              <w:t xml:space="preserve"> profesor instructor contratado</w:t>
            </w:r>
            <w:r>
              <w:rPr>
                <w:rFonts w:ascii="Arial" w:hAnsi="Arial" w:cs="Arial"/>
                <w:b/>
                <w:sz w:val="20"/>
              </w:rPr>
              <w:t xml:space="preserve"> tiempo completo</w:t>
            </w:r>
            <w:r w:rsidRPr="0087420B">
              <w:rPr>
                <w:rFonts w:ascii="Arial" w:hAnsi="Arial" w:cs="Arial"/>
                <w:b/>
                <w:sz w:val="20"/>
              </w:rPr>
              <w:t>.</w:t>
            </w:r>
          </w:p>
          <w:p w:rsidR="00555895" w:rsidRPr="0087420B" w:rsidRDefault="00555895" w:rsidP="0087420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87420B" w:rsidRDefault="0087420B" w:rsidP="0087420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7420B">
              <w:rPr>
                <w:rFonts w:ascii="Arial" w:hAnsi="Arial" w:cs="Arial"/>
                <w:b/>
                <w:sz w:val="20"/>
              </w:rPr>
              <w:t xml:space="preserve">       Cátedras impartidas:</w:t>
            </w:r>
          </w:p>
          <w:p w:rsidR="00555895" w:rsidRDefault="00555895" w:rsidP="0087420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87420B" w:rsidRPr="00AE3241" w:rsidRDefault="0087420B" w:rsidP="00C85EB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</w:rPr>
            </w:pPr>
            <w:r w:rsidRPr="00AE3241">
              <w:rPr>
                <w:rFonts w:ascii="Arial" w:hAnsi="Arial" w:cs="Arial"/>
                <w:sz w:val="18"/>
              </w:rPr>
              <w:t>Seguridad laboral 2: Semestres del 2012-A.</w:t>
            </w:r>
          </w:p>
          <w:p w:rsidR="0087420B" w:rsidRPr="00AE3241" w:rsidRDefault="0087420B" w:rsidP="00C85EB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</w:rPr>
            </w:pPr>
            <w:r w:rsidRPr="00AE3241">
              <w:rPr>
                <w:rFonts w:ascii="Arial" w:hAnsi="Arial" w:cs="Arial"/>
                <w:sz w:val="18"/>
              </w:rPr>
              <w:t xml:space="preserve">Higiene laboral 3: Semestres del 2012-A, </w:t>
            </w:r>
          </w:p>
          <w:p w:rsidR="0087420B" w:rsidRPr="00AE3241" w:rsidRDefault="0087420B" w:rsidP="00C85EB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</w:rPr>
            </w:pPr>
            <w:r w:rsidRPr="00AE3241">
              <w:rPr>
                <w:rFonts w:ascii="Arial" w:hAnsi="Arial" w:cs="Arial"/>
                <w:sz w:val="18"/>
              </w:rPr>
              <w:t>Protección Civil y administrador de desastre: Semestres del 2012-A.</w:t>
            </w:r>
          </w:p>
          <w:p w:rsidR="0087420B" w:rsidRDefault="0087420B" w:rsidP="00C85EB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</w:rPr>
            </w:pPr>
            <w:r w:rsidRPr="00AE3241">
              <w:rPr>
                <w:rFonts w:ascii="Arial" w:hAnsi="Arial" w:cs="Arial"/>
                <w:sz w:val="18"/>
              </w:rPr>
              <w:t>Proyecto socio int</w:t>
            </w:r>
            <w:r w:rsidR="00993E23" w:rsidRPr="00AE3241">
              <w:rPr>
                <w:rFonts w:ascii="Arial" w:hAnsi="Arial" w:cs="Arial"/>
                <w:sz w:val="18"/>
              </w:rPr>
              <w:t>egrador 3: Semestres del 2012-A</w:t>
            </w:r>
          </w:p>
          <w:p w:rsidR="00555895" w:rsidRPr="00AE3241" w:rsidRDefault="00555895" w:rsidP="00555895">
            <w:pPr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D441F0" w:rsidRPr="0087420B" w:rsidRDefault="00B85B4D" w:rsidP="00CB1EBB">
            <w:pPr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420B">
              <w:rPr>
                <w:rFonts w:ascii="Arial" w:hAnsi="Arial" w:cs="Arial"/>
                <w:b/>
                <w:sz w:val="20"/>
                <w:szCs w:val="20"/>
              </w:rPr>
              <w:t>Pasteurizadora</w:t>
            </w:r>
            <w:r w:rsidR="00FE34CE" w:rsidRPr="0087420B">
              <w:rPr>
                <w:rFonts w:ascii="Arial" w:hAnsi="Arial" w:cs="Arial"/>
                <w:b/>
                <w:sz w:val="20"/>
                <w:szCs w:val="20"/>
              </w:rPr>
              <w:t xml:space="preserve"> Lácteos R.A, C.A,</w:t>
            </w:r>
            <w:r w:rsidR="007327A7" w:rsidRPr="0087420B">
              <w:rPr>
                <w:rFonts w:ascii="Arial" w:hAnsi="Arial" w:cs="Arial"/>
                <w:b/>
                <w:sz w:val="20"/>
                <w:szCs w:val="20"/>
              </w:rPr>
              <w:t xml:space="preserve">  leche la T</w:t>
            </w:r>
            <w:r w:rsidR="00565E81" w:rsidRPr="0087420B">
              <w:rPr>
                <w:rFonts w:ascii="Arial" w:hAnsi="Arial" w:cs="Arial"/>
                <w:b/>
                <w:sz w:val="20"/>
                <w:szCs w:val="20"/>
              </w:rPr>
              <w:t>rujillana y jugos pasteurizados Motatan</w:t>
            </w:r>
            <w:r w:rsidR="00FE34CE" w:rsidRPr="0087420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B1EBB">
              <w:rPr>
                <w:rFonts w:ascii="Arial" w:hAnsi="Arial" w:cs="Arial"/>
                <w:b/>
                <w:sz w:val="20"/>
                <w:szCs w:val="20"/>
              </w:rPr>
              <w:t xml:space="preserve"> Cargo desempeñado</w:t>
            </w:r>
            <w:r w:rsidR="00565E81" w:rsidRPr="008742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B1EBB" w:rsidRDefault="00565E81" w:rsidP="00CB1EBB">
            <w:pPr>
              <w:tabs>
                <w:tab w:val="left" w:pos="9214"/>
              </w:tabs>
              <w:ind w:left="15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 xml:space="preserve">Coordinador del departamento de seguridad y salud laboral, </w:t>
            </w:r>
            <w:r w:rsidR="005D4356">
              <w:rPr>
                <w:rFonts w:ascii="Arial" w:hAnsi="Arial" w:cs="Arial"/>
                <w:b/>
                <w:sz w:val="20"/>
                <w:szCs w:val="20"/>
              </w:rPr>
              <w:t>desde 03</w:t>
            </w:r>
            <w:r w:rsidRPr="002F1900">
              <w:rPr>
                <w:rFonts w:ascii="Arial" w:hAnsi="Arial" w:cs="Arial"/>
                <w:b/>
                <w:sz w:val="20"/>
                <w:szCs w:val="20"/>
              </w:rPr>
              <w:t>/2011 al 10/2011</w:t>
            </w:r>
          </w:p>
          <w:p w:rsidR="00555895" w:rsidRPr="00CB1EBB" w:rsidRDefault="00555895" w:rsidP="00CB1EBB">
            <w:pPr>
              <w:tabs>
                <w:tab w:val="left" w:pos="9214"/>
              </w:tabs>
              <w:ind w:left="15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54DF" w:rsidRDefault="00CB1EBB" w:rsidP="00555895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654DF">
              <w:rPr>
                <w:rFonts w:ascii="Arial" w:hAnsi="Arial" w:cs="Arial"/>
                <w:sz w:val="18"/>
                <w:szCs w:val="20"/>
              </w:rPr>
              <w:t>Como principal responsabilidad la creación del departamento de seguridad y salud laboral, se realiza mediante el apoyo de un asesor externo (relator) toda la gestión relacionada en base a seguridad y salud laboral; Así mismo, se crea el comité de seguridad y salud laboral de la empresa, se aplican p</w:t>
            </w:r>
            <w:r w:rsidR="00A0495E" w:rsidRPr="000654DF">
              <w:rPr>
                <w:rFonts w:ascii="Arial" w:hAnsi="Arial" w:cs="Arial"/>
                <w:sz w:val="18"/>
                <w:szCs w:val="20"/>
              </w:rPr>
              <w:t>rocesos de inspección y evaluación en materia de seguridad y salud en el trabajo</w:t>
            </w:r>
            <w:r w:rsidRPr="000654D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654DF" w:rsidRDefault="000654DF" w:rsidP="000654DF">
            <w:pPr>
              <w:tabs>
                <w:tab w:val="left" w:pos="9214"/>
              </w:tabs>
              <w:ind w:left="360" w:right="142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25AC4" w:rsidRDefault="000654DF" w:rsidP="00555895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tre los principales logros</w:t>
            </w:r>
            <w:r w:rsidR="00AE3241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creación, </w:t>
            </w:r>
            <w:r w:rsidR="00825AC4" w:rsidRPr="000654DF">
              <w:rPr>
                <w:rFonts w:ascii="Arial" w:hAnsi="Arial" w:cs="Arial"/>
                <w:sz w:val="18"/>
                <w:szCs w:val="20"/>
              </w:rPr>
              <w:t>Manejo y Control del almacén de los EPP de la empresa para los trabajadores y empleados.</w:t>
            </w:r>
          </w:p>
          <w:p w:rsidR="00555895" w:rsidRDefault="00555895" w:rsidP="000654DF">
            <w:pPr>
              <w:tabs>
                <w:tab w:val="left" w:pos="9214"/>
              </w:tabs>
              <w:ind w:left="360" w:right="142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654DF" w:rsidRPr="000654DF" w:rsidRDefault="000654DF" w:rsidP="000654DF">
            <w:pPr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420B">
              <w:rPr>
                <w:rFonts w:ascii="Arial" w:hAnsi="Arial" w:cs="Arial"/>
                <w:b/>
                <w:sz w:val="20"/>
                <w:szCs w:val="20"/>
              </w:rPr>
              <w:t>Pasteurizadora Lácteos R.A, C.A,  leche la Trujillana y jugos pasteurizados Motatan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rgo desempeñado</w:t>
            </w:r>
            <w:r w:rsidRPr="008742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25AC4" w:rsidRDefault="00825AC4" w:rsidP="002F1900">
            <w:pPr>
              <w:tabs>
                <w:tab w:val="left" w:pos="9214"/>
              </w:tabs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2F1900">
              <w:rPr>
                <w:rFonts w:ascii="Arial" w:hAnsi="Arial" w:cs="Arial"/>
                <w:b/>
                <w:sz w:val="20"/>
                <w:szCs w:val="20"/>
              </w:rPr>
              <w:t>Supervisor de producci</w:t>
            </w:r>
            <w:r w:rsidR="00C85EB3">
              <w:rPr>
                <w:rFonts w:ascii="Arial" w:hAnsi="Arial" w:cs="Arial"/>
                <w:b/>
                <w:sz w:val="20"/>
                <w:szCs w:val="20"/>
              </w:rPr>
              <w:t>ón y control de calidad desde 04</w:t>
            </w:r>
            <w:r w:rsidR="005D4356">
              <w:rPr>
                <w:rFonts w:ascii="Arial" w:hAnsi="Arial" w:cs="Arial"/>
                <w:b/>
                <w:sz w:val="20"/>
                <w:szCs w:val="20"/>
              </w:rPr>
              <w:t>/2010 al 02</w:t>
            </w:r>
            <w:r w:rsidRPr="002F1900">
              <w:rPr>
                <w:rFonts w:ascii="Arial" w:hAnsi="Arial" w:cs="Arial"/>
                <w:b/>
                <w:sz w:val="20"/>
                <w:szCs w:val="20"/>
              </w:rPr>
              <w:t>/2011</w:t>
            </w:r>
          </w:p>
          <w:p w:rsidR="00555895" w:rsidRDefault="00555895" w:rsidP="002F1900">
            <w:pPr>
              <w:tabs>
                <w:tab w:val="left" w:pos="9214"/>
              </w:tabs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54DF" w:rsidRPr="000654DF" w:rsidRDefault="000654DF" w:rsidP="000654DF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4DF">
              <w:rPr>
                <w:rFonts w:ascii="Arial" w:hAnsi="Arial" w:cs="Arial"/>
                <w:color w:val="000000"/>
                <w:sz w:val="18"/>
                <w:szCs w:val="18"/>
              </w:rPr>
              <w:t xml:space="preserve">Como principal responsabilidad debía velar por la correcta planificación en 3 líneas de producción junto a un equipo de trabajo de 40 personas; Por otra parte, </w:t>
            </w:r>
            <w:r w:rsidRPr="000654DF">
              <w:rPr>
                <w:rFonts w:ascii="Arial" w:hAnsi="Arial" w:cs="Arial"/>
                <w:sz w:val="18"/>
                <w:szCs w:val="18"/>
              </w:rPr>
              <w:t>Supervisión y control de inventario de entrada y salida de materia prima y producto terminado en la planta,</w:t>
            </w:r>
            <w:r w:rsidRPr="000654DF">
              <w:rPr>
                <w:rFonts w:ascii="Arial" w:hAnsi="Arial" w:cs="Arial"/>
                <w:color w:val="000000"/>
                <w:sz w:val="18"/>
                <w:szCs w:val="18"/>
              </w:rPr>
              <w:t xml:space="preserve">garantizando la seguridad del personal, se realizaba </w:t>
            </w:r>
            <w:r w:rsidRPr="000654DF">
              <w:rPr>
                <w:rFonts w:ascii="Arial" w:hAnsi="Arial" w:cs="Arial"/>
                <w:sz w:val="18"/>
                <w:szCs w:val="20"/>
              </w:rPr>
              <w:t>Apoyo logístico al departamento de mantenimiento.</w:t>
            </w:r>
          </w:p>
          <w:p w:rsidR="000654DF" w:rsidRDefault="000654DF" w:rsidP="000654DF">
            <w:pPr>
              <w:tabs>
                <w:tab w:val="left" w:pos="9214"/>
              </w:tabs>
              <w:ind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85EB3" w:rsidRPr="00AE3241" w:rsidRDefault="000654DF" w:rsidP="00555895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241">
              <w:rPr>
                <w:rFonts w:ascii="Arial" w:hAnsi="Arial" w:cs="Arial"/>
                <w:color w:val="000000"/>
                <w:sz w:val="18"/>
                <w:szCs w:val="18"/>
              </w:rPr>
              <w:t>Principales logros de mi gestión:</w:t>
            </w:r>
            <w:r w:rsidR="00DE7558" w:rsidRPr="00AE3241">
              <w:rPr>
                <w:rFonts w:ascii="Arial" w:hAnsi="Arial" w:cs="Arial"/>
                <w:sz w:val="18"/>
                <w:szCs w:val="20"/>
              </w:rPr>
              <w:t>Creación e implementación de los diagramas de flujo, procesos, operaciones para la planta.Creación de formatos y procedimientos en base  a normas COVENIN e ISO 9000 para el control de producción y control de calidad para la planta.</w:t>
            </w:r>
            <w:r w:rsidR="00C85EB3" w:rsidRPr="00AE3241">
              <w:rPr>
                <w:rFonts w:ascii="Arial" w:hAnsi="Arial" w:cs="Arial"/>
                <w:sz w:val="18"/>
                <w:szCs w:val="20"/>
              </w:rPr>
              <w:t>Control de inventarios de productos químicos utilizados para la limpieza y elaboración de productos.</w:t>
            </w:r>
          </w:p>
          <w:p w:rsidR="00F54177" w:rsidRDefault="00F54177" w:rsidP="00AE3241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241" w:rsidRPr="002F1900" w:rsidRDefault="00AE3241" w:rsidP="00AE3241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41">
              <w:rPr>
                <w:rFonts w:ascii="Arial" w:hAnsi="Arial" w:cs="Arial"/>
                <w:b/>
                <w:sz w:val="20"/>
                <w:szCs w:val="20"/>
              </w:rPr>
              <w:t>CURSOS RECIBIDOS:</w:t>
            </w:r>
          </w:p>
        </w:tc>
      </w:tr>
      <w:tr w:rsidR="00F54177" w:rsidRPr="002F1900" w:rsidTr="00E64490">
        <w:tc>
          <w:tcPr>
            <w:tcW w:w="10800" w:type="dxa"/>
            <w:gridSpan w:val="6"/>
          </w:tcPr>
          <w:p w:rsidR="00E1372D" w:rsidRPr="00AE3241" w:rsidRDefault="00E1372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AE3241">
              <w:rPr>
                <w:rFonts w:ascii="Arial" w:hAnsi="Arial" w:cs="Arial"/>
                <w:sz w:val="18"/>
                <w:szCs w:val="20"/>
              </w:rPr>
              <w:t>anejo sistémico en la atención de organismos gubernamentales (02/07/2015 24 horas)</w:t>
            </w:r>
          </w:p>
          <w:p w:rsidR="00E1372D" w:rsidRPr="00AE3241" w:rsidRDefault="00E1372D" w:rsidP="002F1900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Simposio internacional “ Gestión de Agua para una agricultura sostenible” Calidad: Asistencial (24/03/2015)</w:t>
            </w:r>
          </w:p>
          <w:p w:rsidR="00B85B4D" w:rsidRPr="00AE3241" w:rsidRDefault="00B85B4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Planes, control de contingencia (11/06/2015 7 horas)</w:t>
            </w:r>
          </w:p>
          <w:p w:rsidR="00D90E7D" w:rsidRPr="00AE3241" w:rsidRDefault="00B85B4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Legislación laboral (15/04/2015 3 horas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Manejo de conflictos (09/07/2014 14 horas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Operación y manejo de montacargas (14/04/2014 14 Horas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Taller de generación de vapor y Calderas 26/09/2013 4 horas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BPF, 5S y control de plagas ( 17/09/2013 horas 4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Higiene y manipulación de alimentos (19/03/2013 4 horas)</w:t>
            </w:r>
          </w:p>
          <w:p w:rsidR="00D90E7D" w:rsidRPr="00AE3241" w:rsidRDefault="00D90E7D" w:rsidP="00E1372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Procesos Peligrosos ( 15/01/2013 17 horas)</w:t>
            </w:r>
          </w:p>
          <w:p w:rsidR="00D90E7D" w:rsidRPr="00AE3241" w:rsidRDefault="00D90E7D" w:rsidP="00D90E7D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sz w:val="18"/>
                <w:szCs w:val="20"/>
              </w:rPr>
              <w:t>Excelencia en la calidad del servicio (09/10/2012 16 horas)</w:t>
            </w:r>
          </w:p>
          <w:p w:rsidR="00CD1081" w:rsidRPr="00AE3241" w:rsidRDefault="00CD1081" w:rsidP="002F1900">
            <w:pPr>
              <w:pStyle w:val="Prrafodelista"/>
              <w:numPr>
                <w:ilvl w:val="0"/>
                <w:numId w:val="32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 xml:space="preserve">Disolución de la relación laboral y de beneficios laborales, taller teórico y práctico. (del 03 al 04 de Junio de 2011, 16 horas) </w:t>
            </w:r>
          </w:p>
          <w:p w:rsidR="00CD1081" w:rsidRPr="00AE3241" w:rsidRDefault="00CD1081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Inspector técnico y supervisor de higiene y seguridad industrial (100 horas, 2009)</w:t>
            </w:r>
          </w:p>
          <w:p w:rsidR="00CD1081" w:rsidRPr="00AE3241" w:rsidRDefault="00CD1081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Primeros auxilios  ( 20 horas , 2009)</w:t>
            </w:r>
          </w:p>
          <w:p w:rsidR="006E365C" w:rsidRPr="00AE3241" w:rsidRDefault="006E365C" w:rsidP="002F1900">
            <w:pPr>
              <w:pStyle w:val="Prrafodelista"/>
              <w:framePr w:hSpace="141" w:wrap="around" w:vAnchor="text" w:hAnchor="margin" w:y="224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E3241">
              <w:rPr>
                <w:rFonts w:ascii="Arial" w:hAnsi="Arial" w:cs="Arial"/>
                <w:b/>
                <w:sz w:val="18"/>
                <w:szCs w:val="20"/>
              </w:rPr>
              <w:t>Técnico Petrolero "Operador de Instalaciones Asociadas a la Producción-Manejo de Crudo y Gas". Colegio de Ingenieros de Venezuela. Duración: 60 horas.</w:t>
            </w:r>
          </w:p>
          <w:p w:rsidR="00CD1081" w:rsidRPr="00AE3241" w:rsidRDefault="00CD1081" w:rsidP="002F1900">
            <w:pPr>
              <w:pStyle w:val="Prrafodelista"/>
              <w:framePr w:hSpace="141" w:wrap="around" w:vAnchor="text" w:hAnchor="margin" w:y="224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Componente académico de idiomas ingles U.VM (240 horas, 2007)</w:t>
            </w:r>
          </w:p>
          <w:p w:rsidR="00CD1081" w:rsidRPr="00AE3241" w:rsidRDefault="00CD1081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Introducción al Windows 95  ( 40 horas, 1999)</w:t>
            </w:r>
          </w:p>
          <w:p w:rsidR="00D441F0" w:rsidRPr="00AE3241" w:rsidRDefault="00CD1081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Microsoft office 97 ( 40 horas, 1999)</w:t>
            </w:r>
          </w:p>
          <w:p w:rsidR="00884F81" w:rsidRPr="00555895" w:rsidRDefault="00CD1081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41">
              <w:rPr>
                <w:rFonts w:ascii="Arial" w:hAnsi="Arial" w:cs="Arial"/>
                <w:bCs/>
                <w:sz w:val="18"/>
                <w:szCs w:val="20"/>
              </w:rPr>
              <w:t>Iniciación a la informática ( 40 horas, 1998)</w:t>
            </w:r>
          </w:p>
          <w:p w:rsidR="00555895" w:rsidRDefault="00555895" w:rsidP="00555895">
            <w:pPr>
              <w:pStyle w:val="Prrafodelista"/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5895" w:rsidRPr="00555895" w:rsidRDefault="00555895" w:rsidP="00555895">
            <w:pPr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5895">
              <w:rPr>
                <w:rFonts w:ascii="Arial" w:hAnsi="Arial" w:cs="Arial"/>
                <w:b/>
                <w:sz w:val="20"/>
                <w:szCs w:val="20"/>
              </w:rPr>
              <w:t>CONGRESOS REALIZADOS:</w:t>
            </w:r>
          </w:p>
          <w:p w:rsidR="00555895" w:rsidRPr="002F1900" w:rsidRDefault="00555895" w:rsidP="00555895">
            <w:pPr>
              <w:pStyle w:val="Prrafodelista"/>
              <w:tabs>
                <w:tab w:val="left" w:pos="9214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77" w:rsidRPr="002F1900" w:rsidTr="00E64490">
        <w:tc>
          <w:tcPr>
            <w:tcW w:w="10800" w:type="dxa"/>
            <w:gridSpan w:val="6"/>
          </w:tcPr>
          <w:p w:rsidR="006E365C" w:rsidRPr="00555895" w:rsidRDefault="006E365C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rPr>
                <w:rFonts w:ascii="Arial" w:hAnsi="Arial" w:cs="Arial"/>
                <w:bCs/>
                <w:sz w:val="18"/>
                <w:szCs w:val="20"/>
              </w:rPr>
            </w:pPr>
            <w:r w:rsidRPr="00555895">
              <w:rPr>
                <w:rFonts w:ascii="Arial" w:hAnsi="Arial" w:cs="Arial"/>
                <w:bCs/>
                <w:sz w:val="18"/>
                <w:szCs w:val="20"/>
              </w:rPr>
              <w:t xml:space="preserve">La confiabilidad humana en la productividad eventos académicos cientifico-tecnologicos. ( del 05 al 09 de octubre 2009) </w:t>
            </w:r>
          </w:p>
          <w:p w:rsidR="006E365C" w:rsidRPr="00555895" w:rsidRDefault="006E365C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rPr>
                <w:rFonts w:ascii="Arial" w:hAnsi="Arial" w:cs="Arial"/>
                <w:bCs/>
                <w:sz w:val="18"/>
                <w:szCs w:val="20"/>
              </w:rPr>
            </w:pPr>
            <w:r w:rsidRPr="00555895">
              <w:rPr>
                <w:rFonts w:ascii="Arial" w:hAnsi="Arial" w:cs="Arial"/>
                <w:bCs/>
                <w:sz w:val="18"/>
                <w:szCs w:val="20"/>
              </w:rPr>
              <w:t xml:space="preserve">XVIII congreso nacional de estudiantes de Ingeniería industrial.  ( del 05 al 09 de octubre 2009) </w:t>
            </w:r>
          </w:p>
          <w:p w:rsidR="006E365C" w:rsidRPr="00555895" w:rsidRDefault="006E365C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rPr>
                <w:rFonts w:ascii="Arial" w:hAnsi="Arial" w:cs="Arial"/>
                <w:bCs/>
                <w:sz w:val="18"/>
                <w:szCs w:val="20"/>
              </w:rPr>
            </w:pPr>
            <w:r w:rsidRPr="00555895">
              <w:rPr>
                <w:rFonts w:ascii="Arial" w:hAnsi="Arial" w:cs="Arial"/>
                <w:bCs/>
                <w:sz w:val="18"/>
                <w:szCs w:val="20"/>
              </w:rPr>
              <w:t>VIII congreso de expo tecnología ( 16 horas, 2008)</w:t>
            </w:r>
          </w:p>
          <w:p w:rsidR="006E365C" w:rsidRPr="00555895" w:rsidRDefault="006E365C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rPr>
                <w:rFonts w:ascii="Arial" w:hAnsi="Arial" w:cs="Arial"/>
                <w:bCs/>
                <w:sz w:val="18"/>
                <w:szCs w:val="20"/>
              </w:rPr>
            </w:pPr>
            <w:r w:rsidRPr="00555895">
              <w:rPr>
                <w:rFonts w:ascii="Arial" w:hAnsi="Arial" w:cs="Arial"/>
                <w:bCs/>
                <w:sz w:val="18"/>
                <w:szCs w:val="20"/>
              </w:rPr>
              <w:t>IV congreso de expo tecnología ( 24 horas, 2006)</w:t>
            </w:r>
          </w:p>
          <w:p w:rsidR="00F54177" w:rsidRPr="002F1900" w:rsidRDefault="006E365C" w:rsidP="002F1900">
            <w:pPr>
              <w:pStyle w:val="Prrafodelista"/>
              <w:numPr>
                <w:ilvl w:val="0"/>
                <w:numId w:val="28"/>
              </w:numPr>
              <w:tabs>
                <w:tab w:val="left" w:pos="9214"/>
              </w:tabs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55895">
              <w:rPr>
                <w:rFonts w:ascii="Arial" w:hAnsi="Arial" w:cs="Arial"/>
                <w:bCs/>
                <w:sz w:val="18"/>
                <w:szCs w:val="20"/>
              </w:rPr>
              <w:t>XXVIII convención nacional juvenil (11 al  16 marzo 2003)</w:t>
            </w:r>
          </w:p>
        </w:tc>
      </w:tr>
    </w:tbl>
    <w:p w:rsidR="00967D1B" w:rsidRDefault="00967D1B" w:rsidP="0097144B">
      <w:pPr>
        <w:rPr>
          <w:rFonts w:ascii="Arial" w:hAnsi="Arial" w:cs="Arial"/>
          <w:sz w:val="20"/>
          <w:szCs w:val="20"/>
        </w:rPr>
      </w:pPr>
    </w:p>
    <w:p w:rsidR="0097144B" w:rsidRPr="002F1900" w:rsidRDefault="0097144B" w:rsidP="0097144B">
      <w:pPr>
        <w:rPr>
          <w:rFonts w:ascii="Arial" w:hAnsi="Arial" w:cs="Arial"/>
          <w:sz w:val="20"/>
          <w:szCs w:val="20"/>
        </w:rPr>
      </w:pPr>
      <w:r w:rsidRPr="002F1900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12898755</wp:posOffset>
            </wp:positionV>
            <wp:extent cx="6284595" cy="8686800"/>
            <wp:effectExtent l="19050" t="0" r="1905" b="0"/>
            <wp:wrapSquare wrapText="bothSides"/>
            <wp:docPr id="44" name="Imagen 44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144B" w:rsidRPr="002F1900" w:rsidSect="002F1900">
      <w:pgSz w:w="12240" w:h="15840"/>
      <w:pgMar w:top="567" w:right="1183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B3"/>
    <w:multiLevelType w:val="singleLevel"/>
    <w:tmpl w:val="46F218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54C7A"/>
    <w:multiLevelType w:val="hybridMultilevel"/>
    <w:tmpl w:val="74B267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7FF"/>
    <w:multiLevelType w:val="multilevel"/>
    <w:tmpl w:val="321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168C7"/>
    <w:multiLevelType w:val="singleLevel"/>
    <w:tmpl w:val="ABA43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19B2048"/>
    <w:multiLevelType w:val="hybridMultilevel"/>
    <w:tmpl w:val="1EA4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D586D"/>
    <w:multiLevelType w:val="hybridMultilevel"/>
    <w:tmpl w:val="51187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367A"/>
    <w:multiLevelType w:val="hybridMultilevel"/>
    <w:tmpl w:val="9CA610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B6AC0"/>
    <w:multiLevelType w:val="hybridMultilevel"/>
    <w:tmpl w:val="40C0755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E4882"/>
    <w:multiLevelType w:val="hybridMultilevel"/>
    <w:tmpl w:val="B83C6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34017"/>
    <w:multiLevelType w:val="hybridMultilevel"/>
    <w:tmpl w:val="E8AEF1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C3D22"/>
    <w:multiLevelType w:val="hybridMultilevel"/>
    <w:tmpl w:val="3A1EE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D29FC"/>
    <w:multiLevelType w:val="hybridMultilevel"/>
    <w:tmpl w:val="EC6201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80189"/>
    <w:multiLevelType w:val="hybridMultilevel"/>
    <w:tmpl w:val="428A3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261EF"/>
    <w:multiLevelType w:val="hybridMultilevel"/>
    <w:tmpl w:val="A1604D08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F0DA5"/>
    <w:multiLevelType w:val="hybridMultilevel"/>
    <w:tmpl w:val="3AFE7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F20FD"/>
    <w:multiLevelType w:val="singleLevel"/>
    <w:tmpl w:val="46F218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F81"/>
    <w:multiLevelType w:val="hybridMultilevel"/>
    <w:tmpl w:val="9B7C5D2A"/>
    <w:lvl w:ilvl="0" w:tplc="2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499050C2"/>
    <w:multiLevelType w:val="hybridMultilevel"/>
    <w:tmpl w:val="88A4A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236C2"/>
    <w:multiLevelType w:val="hybridMultilevel"/>
    <w:tmpl w:val="FCE6A1C0"/>
    <w:lvl w:ilvl="0" w:tplc="2C0A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4F041486"/>
    <w:multiLevelType w:val="hybridMultilevel"/>
    <w:tmpl w:val="32101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D500C"/>
    <w:multiLevelType w:val="hybridMultilevel"/>
    <w:tmpl w:val="679AE040"/>
    <w:lvl w:ilvl="0" w:tplc="2C0A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>
    <w:nsid w:val="52821169"/>
    <w:multiLevelType w:val="hybridMultilevel"/>
    <w:tmpl w:val="0D908C04"/>
    <w:lvl w:ilvl="0" w:tplc="2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56276F7B"/>
    <w:multiLevelType w:val="hybridMultilevel"/>
    <w:tmpl w:val="0C543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85467"/>
    <w:multiLevelType w:val="hybridMultilevel"/>
    <w:tmpl w:val="54361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06203"/>
    <w:multiLevelType w:val="hybridMultilevel"/>
    <w:tmpl w:val="99C6D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C50A3"/>
    <w:multiLevelType w:val="hybridMultilevel"/>
    <w:tmpl w:val="9030F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64249"/>
    <w:multiLevelType w:val="hybridMultilevel"/>
    <w:tmpl w:val="1C868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D4C3B"/>
    <w:multiLevelType w:val="hybridMultilevel"/>
    <w:tmpl w:val="701083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0981"/>
    <w:multiLevelType w:val="singleLevel"/>
    <w:tmpl w:val="ABA43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619E2DF8"/>
    <w:multiLevelType w:val="hybridMultilevel"/>
    <w:tmpl w:val="87D6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7014D"/>
    <w:multiLevelType w:val="hybridMultilevel"/>
    <w:tmpl w:val="17381CC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466E8"/>
    <w:multiLevelType w:val="hybridMultilevel"/>
    <w:tmpl w:val="652CB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30FA2"/>
    <w:multiLevelType w:val="singleLevel"/>
    <w:tmpl w:val="46F218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1203E8"/>
    <w:multiLevelType w:val="hybridMultilevel"/>
    <w:tmpl w:val="FCA25F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66436"/>
    <w:multiLevelType w:val="singleLevel"/>
    <w:tmpl w:val="46F218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63736E"/>
    <w:multiLevelType w:val="hybridMultilevel"/>
    <w:tmpl w:val="23D06E82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A0A4108"/>
    <w:multiLevelType w:val="singleLevel"/>
    <w:tmpl w:val="463CD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7">
    <w:nsid w:val="73903A0A"/>
    <w:multiLevelType w:val="hybridMultilevel"/>
    <w:tmpl w:val="BC242B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16169"/>
    <w:multiLevelType w:val="hybridMultilevel"/>
    <w:tmpl w:val="B3740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32E"/>
    <w:multiLevelType w:val="hybridMultilevel"/>
    <w:tmpl w:val="0CEC04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93725"/>
    <w:multiLevelType w:val="singleLevel"/>
    <w:tmpl w:val="46F218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E87C8D"/>
    <w:multiLevelType w:val="singleLevel"/>
    <w:tmpl w:val="ABA43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>
    <w:nsid w:val="77900FC5"/>
    <w:multiLevelType w:val="hybridMultilevel"/>
    <w:tmpl w:val="3B4C5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E97B1A"/>
    <w:multiLevelType w:val="hybridMultilevel"/>
    <w:tmpl w:val="B27493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41"/>
  </w:num>
  <w:num w:numId="4">
    <w:abstractNumId w:val="0"/>
  </w:num>
  <w:num w:numId="5">
    <w:abstractNumId w:val="28"/>
  </w:num>
  <w:num w:numId="6">
    <w:abstractNumId w:val="34"/>
  </w:num>
  <w:num w:numId="7">
    <w:abstractNumId w:val="15"/>
  </w:num>
  <w:num w:numId="8">
    <w:abstractNumId w:val="8"/>
  </w:num>
  <w:num w:numId="9">
    <w:abstractNumId w:val="42"/>
  </w:num>
  <w:num w:numId="10">
    <w:abstractNumId w:val="6"/>
  </w:num>
  <w:num w:numId="11">
    <w:abstractNumId w:val="17"/>
  </w:num>
  <w:num w:numId="12">
    <w:abstractNumId w:val="37"/>
  </w:num>
  <w:num w:numId="13">
    <w:abstractNumId w:val="4"/>
  </w:num>
  <w:num w:numId="14">
    <w:abstractNumId w:val="9"/>
  </w:num>
  <w:num w:numId="15">
    <w:abstractNumId w:val="19"/>
  </w:num>
  <w:num w:numId="16">
    <w:abstractNumId w:val="2"/>
  </w:num>
  <w:num w:numId="17">
    <w:abstractNumId w:val="33"/>
  </w:num>
  <w:num w:numId="18">
    <w:abstractNumId w:val="7"/>
  </w:num>
  <w:num w:numId="19">
    <w:abstractNumId w:val="16"/>
  </w:num>
  <w:num w:numId="20">
    <w:abstractNumId w:val="21"/>
  </w:num>
  <w:num w:numId="21">
    <w:abstractNumId w:val="20"/>
  </w:num>
  <w:num w:numId="22">
    <w:abstractNumId w:val="12"/>
  </w:num>
  <w:num w:numId="23">
    <w:abstractNumId w:val="18"/>
  </w:num>
  <w:num w:numId="24">
    <w:abstractNumId w:val="27"/>
  </w:num>
  <w:num w:numId="25">
    <w:abstractNumId w:val="25"/>
  </w:num>
  <w:num w:numId="26">
    <w:abstractNumId w:val="43"/>
  </w:num>
  <w:num w:numId="27">
    <w:abstractNumId w:val="24"/>
  </w:num>
  <w:num w:numId="28">
    <w:abstractNumId w:val="26"/>
  </w:num>
  <w:num w:numId="29">
    <w:abstractNumId w:val="35"/>
  </w:num>
  <w:num w:numId="30">
    <w:abstractNumId w:val="38"/>
  </w:num>
  <w:num w:numId="31">
    <w:abstractNumId w:val="11"/>
  </w:num>
  <w:num w:numId="32">
    <w:abstractNumId w:val="5"/>
  </w:num>
  <w:num w:numId="33">
    <w:abstractNumId w:val="14"/>
  </w:num>
  <w:num w:numId="34">
    <w:abstractNumId w:val="13"/>
  </w:num>
  <w:num w:numId="35">
    <w:abstractNumId w:val="32"/>
  </w:num>
  <w:num w:numId="36">
    <w:abstractNumId w:val="40"/>
  </w:num>
  <w:num w:numId="37">
    <w:abstractNumId w:val="31"/>
  </w:num>
  <w:num w:numId="38">
    <w:abstractNumId w:val="39"/>
  </w:num>
  <w:num w:numId="39">
    <w:abstractNumId w:val="30"/>
  </w:num>
  <w:num w:numId="40">
    <w:abstractNumId w:val="1"/>
  </w:num>
  <w:num w:numId="41">
    <w:abstractNumId w:val="23"/>
  </w:num>
  <w:num w:numId="42">
    <w:abstractNumId w:val="10"/>
  </w:num>
  <w:num w:numId="43">
    <w:abstractNumId w:val="2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E7EC3"/>
    <w:rsid w:val="00002F8C"/>
    <w:rsid w:val="00031B23"/>
    <w:rsid w:val="000330B1"/>
    <w:rsid w:val="000654DF"/>
    <w:rsid w:val="000925DE"/>
    <w:rsid w:val="000A1429"/>
    <w:rsid w:val="000B0070"/>
    <w:rsid w:val="000D183D"/>
    <w:rsid w:val="000F265A"/>
    <w:rsid w:val="00127363"/>
    <w:rsid w:val="00192349"/>
    <w:rsid w:val="001A5A28"/>
    <w:rsid w:val="001E3A21"/>
    <w:rsid w:val="00207485"/>
    <w:rsid w:val="00226D7B"/>
    <w:rsid w:val="00230F9C"/>
    <w:rsid w:val="00264D02"/>
    <w:rsid w:val="00291AF7"/>
    <w:rsid w:val="002A0208"/>
    <w:rsid w:val="002A3EB0"/>
    <w:rsid w:val="002B7904"/>
    <w:rsid w:val="002D3A46"/>
    <w:rsid w:val="002F1900"/>
    <w:rsid w:val="00345EB6"/>
    <w:rsid w:val="003521D8"/>
    <w:rsid w:val="003656CA"/>
    <w:rsid w:val="00373256"/>
    <w:rsid w:val="00377CAF"/>
    <w:rsid w:val="00392916"/>
    <w:rsid w:val="003A34C1"/>
    <w:rsid w:val="003E54DE"/>
    <w:rsid w:val="003F1A96"/>
    <w:rsid w:val="003F4F5D"/>
    <w:rsid w:val="00436854"/>
    <w:rsid w:val="00441EAB"/>
    <w:rsid w:val="0046764B"/>
    <w:rsid w:val="00474583"/>
    <w:rsid w:val="00493B02"/>
    <w:rsid w:val="004B76B6"/>
    <w:rsid w:val="004D74A3"/>
    <w:rsid w:val="004E7DAC"/>
    <w:rsid w:val="004F6047"/>
    <w:rsid w:val="004F6E89"/>
    <w:rsid w:val="00504C8F"/>
    <w:rsid w:val="00514F49"/>
    <w:rsid w:val="00551EE6"/>
    <w:rsid w:val="00555895"/>
    <w:rsid w:val="00565E81"/>
    <w:rsid w:val="00576979"/>
    <w:rsid w:val="005944FD"/>
    <w:rsid w:val="005B2924"/>
    <w:rsid w:val="005D4356"/>
    <w:rsid w:val="005E52F9"/>
    <w:rsid w:val="005E6818"/>
    <w:rsid w:val="006109B9"/>
    <w:rsid w:val="00616C51"/>
    <w:rsid w:val="00622072"/>
    <w:rsid w:val="00623C61"/>
    <w:rsid w:val="006241E1"/>
    <w:rsid w:val="00640790"/>
    <w:rsid w:val="00646BC8"/>
    <w:rsid w:val="00656B1D"/>
    <w:rsid w:val="00664561"/>
    <w:rsid w:val="006703B5"/>
    <w:rsid w:val="00682154"/>
    <w:rsid w:val="006841D3"/>
    <w:rsid w:val="00685C2D"/>
    <w:rsid w:val="006961E7"/>
    <w:rsid w:val="00696EE1"/>
    <w:rsid w:val="00697D96"/>
    <w:rsid w:val="006B5BE3"/>
    <w:rsid w:val="006B79C7"/>
    <w:rsid w:val="006C4A6B"/>
    <w:rsid w:val="006D76F7"/>
    <w:rsid w:val="006E365C"/>
    <w:rsid w:val="007014F7"/>
    <w:rsid w:val="00711255"/>
    <w:rsid w:val="00712A87"/>
    <w:rsid w:val="007327A7"/>
    <w:rsid w:val="00734775"/>
    <w:rsid w:val="00750380"/>
    <w:rsid w:val="00766D48"/>
    <w:rsid w:val="007732E1"/>
    <w:rsid w:val="0077369F"/>
    <w:rsid w:val="0079266F"/>
    <w:rsid w:val="007A5174"/>
    <w:rsid w:val="007B6276"/>
    <w:rsid w:val="007C1E06"/>
    <w:rsid w:val="007E51D0"/>
    <w:rsid w:val="007F153A"/>
    <w:rsid w:val="00812FE9"/>
    <w:rsid w:val="0082394F"/>
    <w:rsid w:val="00825AC4"/>
    <w:rsid w:val="008458F7"/>
    <w:rsid w:val="00852B0D"/>
    <w:rsid w:val="00852EBD"/>
    <w:rsid w:val="00867B69"/>
    <w:rsid w:val="0087420B"/>
    <w:rsid w:val="00877193"/>
    <w:rsid w:val="00884F81"/>
    <w:rsid w:val="008C6A03"/>
    <w:rsid w:val="008D16BE"/>
    <w:rsid w:val="008D206F"/>
    <w:rsid w:val="008E72E6"/>
    <w:rsid w:val="009437FA"/>
    <w:rsid w:val="00944827"/>
    <w:rsid w:val="00964C67"/>
    <w:rsid w:val="00967D1B"/>
    <w:rsid w:val="0097144B"/>
    <w:rsid w:val="00993E23"/>
    <w:rsid w:val="009A4A46"/>
    <w:rsid w:val="009C23AE"/>
    <w:rsid w:val="009D415F"/>
    <w:rsid w:val="009D5B73"/>
    <w:rsid w:val="009E5933"/>
    <w:rsid w:val="00A03C44"/>
    <w:rsid w:val="00A0495E"/>
    <w:rsid w:val="00A05695"/>
    <w:rsid w:val="00A1631E"/>
    <w:rsid w:val="00A22F6D"/>
    <w:rsid w:val="00A606C3"/>
    <w:rsid w:val="00A610B7"/>
    <w:rsid w:val="00A6186E"/>
    <w:rsid w:val="00A932D9"/>
    <w:rsid w:val="00A95E64"/>
    <w:rsid w:val="00AA61DE"/>
    <w:rsid w:val="00AE3241"/>
    <w:rsid w:val="00B14E4F"/>
    <w:rsid w:val="00B230A1"/>
    <w:rsid w:val="00B51FEB"/>
    <w:rsid w:val="00B55F7C"/>
    <w:rsid w:val="00B809F4"/>
    <w:rsid w:val="00B85B4D"/>
    <w:rsid w:val="00B905A4"/>
    <w:rsid w:val="00B93A11"/>
    <w:rsid w:val="00BA0CBD"/>
    <w:rsid w:val="00BB27A2"/>
    <w:rsid w:val="00BB331C"/>
    <w:rsid w:val="00BE7EC3"/>
    <w:rsid w:val="00C36716"/>
    <w:rsid w:val="00C4244D"/>
    <w:rsid w:val="00C51319"/>
    <w:rsid w:val="00C7458C"/>
    <w:rsid w:val="00C85EB3"/>
    <w:rsid w:val="00CB1EBB"/>
    <w:rsid w:val="00CB31CC"/>
    <w:rsid w:val="00CB7A8C"/>
    <w:rsid w:val="00CD1081"/>
    <w:rsid w:val="00CD3D99"/>
    <w:rsid w:val="00D0017D"/>
    <w:rsid w:val="00D20CC6"/>
    <w:rsid w:val="00D36B2F"/>
    <w:rsid w:val="00D441F0"/>
    <w:rsid w:val="00D81943"/>
    <w:rsid w:val="00D90E7D"/>
    <w:rsid w:val="00DB709A"/>
    <w:rsid w:val="00DB7427"/>
    <w:rsid w:val="00DB7C84"/>
    <w:rsid w:val="00DE7558"/>
    <w:rsid w:val="00DF6594"/>
    <w:rsid w:val="00E1372D"/>
    <w:rsid w:val="00E345F8"/>
    <w:rsid w:val="00E4301F"/>
    <w:rsid w:val="00E453E3"/>
    <w:rsid w:val="00E61DF4"/>
    <w:rsid w:val="00E64490"/>
    <w:rsid w:val="00E7172F"/>
    <w:rsid w:val="00E90086"/>
    <w:rsid w:val="00E961FF"/>
    <w:rsid w:val="00EA656F"/>
    <w:rsid w:val="00EB05D3"/>
    <w:rsid w:val="00EC35FF"/>
    <w:rsid w:val="00EE5C5F"/>
    <w:rsid w:val="00EF44A9"/>
    <w:rsid w:val="00EF7CC4"/>
    <w:rsid w:val="00F102B3"/>
    <w:rsid w:val="00F22AFF"/>
    <w:rsid w:val="00F438FB"/>
    <w:rsid w:val="00F54177"/>
    <w:rsid w:val="00F642E2"/>
    <w:rsid w:val="00F73682"/>
    <w:rsid w:val="00F90F16"/>
    <w:rsid w:val="00FA304B"/>
    <w:rsid w:val="00FA45D6"/>
    <w:rsid w:val="00FD1B7C"/>
    <w:rsid w:val="00FE34CE"/>
    <w:rsid w:val="00FF064E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2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B79C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79C7"/>
    <w:pPr>
      <w:keepNext/>
      <w:jc w:val="center"/>
      <w:outlineLvl w:val="1"/>
    </w:pPr>
    <w:rPr>
      <w:b/>
      <w:bCs/>
      <w:color w:val="FFFFFF"/>
    </w:rPr>
  </w:style>
  <w:style w:type="paragraph" w:styleId="Ttulo3">
    <w:name w:val="heading 3"/>
    <w:basedOn w:val="Normal"/>
    <w:next w:val="Normal"/>
    <w:qFormat/>
    <w:rsid w:val="006B79C7"/>
    <w:pPr>
      <w:keepNext/>
      <w:ind w:left="708"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B79C7"/>
    <w:pPr>
      <w:keepNext/>
      <w:jc w:val="right"/>
      <w:outlineLvl w:val="3"/>
    </w:pPr>
    <w:rPr>
      <w:rFonts w:ascii="Lucida Calligraphy" w:hAnsi="Lucida Calligraphy"/>
      <w:sz w:val="18"/>
      <w:u w:val="single"/>
    </w:rPr>
  </w:style>
  <w:style w:type="paragraph" w:styleId="Ttulo5">
    <w:name w:val="heading 5"/>
    <w:basedOn w:val="Normal"/>
    <w:next w:val="Normal"/>
    <w:qFormat/>
    <w:rsid w:val="006B79C7"/>
    <w:pPr>
      <w:keepNext/>
      <w:jc w:val="center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6B79C7"/>
    <w:pPr>
      <w:keepNext/>
      <w:spacing w:line="240" w:lineRule="atLeast"/>
      <w:ind w:right="-885"/>
      <w:jc w:val="right"/>
      <w:outlineLvl w:val="5"/>
    </w:pPr>
    <w:rPr>
      <w:rFonts w:ascii="Lucida Calligraphy" w:hAnsi="Lucida Calligraphy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79C7"/>
    <w:pPr>
      <w:jc w:val="center"/>
    </w:pPr>
    <w:rPr>
      <w:sz w:val="20"/>
    </w:rPr>
  </w:style>
  <w:style w:type="paragraph" w:styleId="Textoindependiente2">
    <w:name w:val="Body Text 2"/>
    <w:basedOn w:val="Normal"/>
    <w:rsid w:val="006B79C7"/>
    <w:pPr>
      <w:jc w:val="both"/>
    </w:pPr>
    <w:rPr>
      <w:sz w:val="20"/>
    </w:rPr>
  </w:style>
  <w:style w:type="paragraph" w:styleId="Textodeglobo">
    <w:name w:val="Balloon Text"/>
    <w:basedOn w:val="Normal"/>
    <w:semiHidden/>
    <w:rsid w:val="008458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93B0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5E8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E23"/>
  </w:style>
  <w:style w:type="paragraph" w:styleId="NormalWeb">
    <w:name w:val="Normal (Web)"/>
    <w:basedOn w:val="Normal"/>
    <w:uiPriority w:val="99"/>
    <w:unhideWhenUsed/>
    <w:rsid w:val="00993E23"/>
    <w:pPr>
      <w:spacing w:before="100" w:beforeAutospacing="1" w:after="100" w:afterAutospacing="1"/>
    </w:pPr>
    <w:rPr>
      <w:lang w:val="es-VE"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2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B79C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79C7"/>
    <w:pPr>
      <w:keepNext/>
      <w:jc w:val="center"/>
      <w:outlineLvl w:val="1"/>
    </w:pPr>
    <w:rPr>
      <w:b/>
      <w:bCs/>
      <w:color w:val="FFFFFF"/>
    </w:rPr>
  </w:style>
  <w:style w:type="paragraph" w:styleId="Ttulo3">
    <w:name w:val="heading 3"/>
    <w:basedOn w:val="Normal"/>
    <w:next w:val="Normal"/>
    <w:qFormat/>
    <w:rsid w:val="006B79C7"/>
    <w:pPr>
      <w:keepNext/>
      <w:ind w:left="708"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B79C7"/>
    <w:pPr>
      <w:keepNext/>
      <w:jc w:val="right"/>
      <w:outlineLvl w:val="3"/>
    </w:pPr>
    <w:rPr>
      <w:rFonts w:ascii="Lucida Calligraphy" w:hAnsi="Lucida Calligraphy"/>
      <w:sz w:val="18"/>
      <w:u w:val="single"/>
    </w:rPr>
  </w:style>
  <w:style w:type="paragraph" w:styleId="Ttulo5">
    <w:name w:val="heading 5"/>
    <w:basedOn w:val="Normal"/>
    <w:next w:val="Normal"/>
    <w:qFormat/>
    <w:rsid w:val="006B79C7"/>
    <w:pPr>
      <w:keepNext/>
      <w:jc w:val="center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6B79C7"/>
    <w:pPr>
      <w:keepNext/>
      <w:spacing w:line="240" w:lineRule="atLeast"/>
      <w:ind w:right="-885"/>
      <w:jc w:val="right"/>
      <w:outlineLvl w:val="5"/>
    </w:pPr>
    <w:rPr>
      <w:rFonts w:ascii="Lucida Calligraphy" w:hAnsi="Lucida Calligraphy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79C7"/>
    <w:pPr>
      <w:jc w:val="center"/>
    </w:pPr>
    <w:rPr>
      <w:sz w:val="20"/>
    </w:rPr>
  </w:style>
  <w:style w:type="paragraph" w:styleId="Textoindependiente2">
    <w:name w:val="Body Text 2"/>
    <w:basedOn w:val="Normal"/>
    <w:rsid w:val="006B79C7"/>
    <w:pPr>
      <w:jc w:val="both"/>
    </w:pPr>
    <w:rPr>
      <w:sz w:val="20"/>
    </w:rPr>
  </w:style>
  <w:style w:type="paragraph" w:styleId="Textodeglobo">
    <w:name w:val="Balloon Text"/>
    <w:basedOn w:val="Normal"/>
    <w:semiHidden/>
    <w:rsid w:val="008458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93B0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5E8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E23"/>
  </w:style>
  <w:style w:type="paragraph" w:styleId="NormalWeb">
    <w:name w:val="Normal (Web)"/>
    <w:basedOn w:val="Normal"/>
    <w:uiPriority w:val="99"/>
    <w:unhideWhenUsed/>
    <w:rsid w:val="00993E23"/>
    <w:pPr>
      <w:spacing w:before="100" w:beforeAutospacing="1" w:after="100" w:afterAutospacing="1"/>
    </w:pPr>
    <w:rPr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117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616">
              <w:marLeft w:val="2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81">
              <w:marLeft w:val="2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.alfredoperezg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_freedo_8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0BE-86CF-4F5C-AF7C-49F5BD2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280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an Coronado Palma</vt:lpstr>
      <vt:lpstr>Juan Coronado Palma</vt:lpstr>
    </vt:vector>
  </TitlesOfParts>
  <Company>WarezVirtual</Company>
  <LinksUpToDate>false</LinksUpToDate>
  <CharactersWithSpaces>8310</CharactersWithSpaces>
  <SharedDoc>false</SharedDoc>
  <HLinks>
    <vt:vector size="6" baseType="variant"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ORONADOJ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oronado Palma</dc:title>
  <dc:creator>Melvin Molina</dc:creator>
  <cp:lastModifiedBy>Alejandro</cp:lastModifiedBy>
  <cp:revision>10</cp:revision>
  <cp:lastPrinted>2012-03-12T02:36:00Z</cp:lastPrinted>
  <dcterms:created xsi:type="dcterms:W3CDTF">2016-04-29T00:04:00Z</dcterms:created>
  <dcterms:modified xsi:type="dcterms:W3CDTF">2016-05-16T20:45:00Z</dcterms:modified>
</cp:coreProperties>
</file>